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D2AF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D2AF1" w:rsidRPr="008D2AF1">
        <w:rPr>
          <w:rFonts w:cstheme="minorHAnsi"/>
          <w:b/>
          <w:sz w:val="24"/>
          <w:szCs w:val="24"/>
        </w:rPr>
        <w:t>Лесенка успеха. Обобщение опыта работы - 2026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4155C" w:rsidRPr="008D2AF1" w:rsidRDefault="008D2AF1" w:rsidP="001F0CA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D2AF1">
              <w:rPr>
                <w:rFonts w:cstheme="minorHAnsi"/>
                <w:b/>
                <w:sz w:val="24"/>
                <w:szCs w:val="24"/>
              </w:rPr>
              <w:t>МАДОУ 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8D2AF1" w:rsidRDefault="008D2AF1" w:rsidP="001F0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2AF1">
              <w:rPr>
                <w:rFonts w:cstheme="minorHAnsi"/>
                <w:b/>
                <w:sz w:val="24"/>
                <w:szCs w:val="24"/>
              </w:rPr>
              <w:t>МИНИГАЛЕЕВА РИНАТА МУХАРАМОВНА</w:t>
            </w:r>
          </w:p>
          <w:p w:rsidR="008D2AF1" w:rsidRPr="008D2AF1" w:rsidRDefault="008D2AF1" w:rsidP="001F0CA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D2AF1" w:rsidRPr="00CD56EF" w:rsidTr="008D2AF1">
        <w:tc>
          <w:tcPr>
            <w:tcW w:w="463" w:type="dxa"/>
            <w:shd w:val="clear" w:color="auto" w:fill="FFFFFF" w:themeFill="background1"/>
          </w:tcPr>
          <w:p w:rsidR="008D2AF1" w:rsidRPr="00CD56EF" w:rsidRDefault="008D2AF1" w:rsidP="00B46AB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8D2AF1" w:rsidRPr="008D2AF1" w:rsidRDefault="008D2AF1" w:rsidP="00B46AB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D2AF1">
              <w:rPr>
                <w:rFonts w:cstheme="minorHAnsi"/>
                <w:b/>
                <w:sz w:val="24"/>
                <w:szCs w:val="24"/>
              </w:rPr>
              <w:t>МАДОУ 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8D2AF1" w:rsidRPr="008D2AF1" w:rsidRDefault="008D2AF1" w:rsidP="00B46AB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D2AF1">
              <w:rPr>
                <w:rFonts w:cstheme="minorHAnsi"/>
                <w:b/>
                <w:sz w:val="24"/>
                <w:szCs w:val="24"/>
              </w:rPr>
              <w:t>Иконникова Татьяна Викторовна</w:t>
            </w:r>
            <w:r w:rsidRPr="008D2AF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7" w:type="dxa"/>
            <w:shd w:val="clear" w:color="auto" w:fill="FFFFFF" w:themeFill="background1"/>
          </w:tcPr>
          <w:p w:rsidR="008D2AF1" w:rsidRPr="00CD56EF" w:rsidRDefault="008D2AF1" w:rsidP="00B46AB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D2AF1" w:rsidRPr="00CD56EF" w:rsidRDefault="008D2AF1" w:rsidP="00B46AB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4EEF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2AF1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63BA-14DA-4B16-A96F-097204F5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1</cp:revision>
  <dcterms:created xsi:type="dcterms:W3CDTF">2025-06-29T11:04:00Z</dcterms:created>
  <dcterms:modified xsi:type="dcterms:W3CDTF">2025-10-16T10:33:00Z</dcterms:modified>
</cp:coreProperties>
</file>